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B24" w:rsidRDefault="00985B24" w:rsidP="00985B24">
      <w:pPr>
        <w:rPr>
          <w:b/>
          <w:sz w:val="40"/>
        </w:rPr>
      </w:pPr>
    </w:p>
    <w:p w:rsidR="000B3B20" w:rsidRDefault="000B3B20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B3B20" w:rsidTr="00776EB9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  <w:vAlign w:val="center"/>
          </w:tcPr>
          <w:p w:rsidR="000B3B20" w:rsidRDefault="00776EB9" w:rsidP="00776EB9">
            <w:r>
              <w:t xml:space="preserve">Sistema para el Desarrollo Integral de la Familia (DIF)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B3B20" w:rsidRDefault="000B3B20" w:rsidP="000B3B20">
            <w:pPr>
              <w:jc w:val="right"/>
              <w:rPr>
                <w:b/>
                <w:sz w:val="24"/>
              </w:rPr>
            </w:pPr>
          </w:p>
          <w:p w:rsidR="000B3B20" w:rsidRPr="00970FDC" w:rsidRDefault="000B3B20" w:rsidP="000B3B2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B3B20" w:rsidTr="00776EB9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  <w:vAlign w:val="center"/>
          </w:tcPr>
          <w:p w:rsidR="000B3B20" w:rsidRDefault="00776EB9" w:rsidP="00776EB9">
            <w:r>
              <w:t xml:space="preserve">Salud Emocional 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B3B20" w:rsidRDefault="000B3B20" w:rsidP="000B3B20"/>
        </w:tc>
      </w:tr>
      <w:tr w:rsidR="000B3B20" w:rsidTr="00A248DA">
        <w:tc>
          <w:tcPr>
            <w:tcW w:w="1441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296A92" wp14:editId="48EA3F9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ECA38" id="Rectángulo 2" o:spid="_x0000_s1026" style="position:absolute;margin-left:21.75pt;margin-top:1.8pt;width:20.2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D95D0C1" wp14:editId="57765A99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776EB9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5D0C1" id="Rectángulo 1" o:spid="_x0000_s1026" style="position:absolute;left:0;text-align:left;margin-left:22.75pt;margin-top:15.2pt;width:21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B3B20" w:rsidRDefault="00776EB9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27E7B4B" wp14:editId="794CD2A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E7B4B" id="Rectángulo 4" o:spid="_x0000_s1027" style="position:absolute;left:0;text-align:left;margin-left:24.45pt;margin-top:15.2pt;width:20.2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Lslbc2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B3B20" w:rsidRDefault="000B3B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B3B20" w:rsidRDefault="00776EB9" w:rsidP="000B3B2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revención y Promoción de la Salud Mental </w:t>
            </w:r>
          </w:p>
          <w:p w:rsidR="00776EB9" w:rsidRPr="005C396B" w:rsidRDefault="00776EB9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0B3B20" w:rsidTr="00776EB9">
        <w:tc>
          <w:tcPr>
            <w:tcW w:w="4337" w:type="dxa"/>
            <w:gridSpan w:val="3"/>
            <w:shd w:val="clear" w:color="auto" w:fill="FBD4B4" w:themeFill="accent6" w:themeFillTint="66"/>
          </w:tcPr>
          <w:p w:rsidR="000B3B20" w:rsidRDefault="000B3B20" w:rsidP="000B3B2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0B3B20" w:rsidRPr="001777B2" w:rsidRDefault="000B3B20" w:rsidP="000B3B20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E7F38C0" wp14:editId="31B104D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776EB9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F38C0" id="Rectángulo 5" o:spid="_x0000_s1028" style="position:absolute;left:0;text-align:left;margin-left:9.75pt;margin-top:4.6pt;width:20.2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0B3B20" w:rsidRDefault="00776EB9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0B3B20" w:rsidRDefault="000B3B20" w:rsidP="000B3B2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B3B20" w:rsidRDefault="000B3B20" w:rsidP="000B3B2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F13F6A2" wp14:editId="6BE9A41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3F6A2" id="Rectángulo 6" o:spid="_x0000_s1029" style="position:absolute;left:0;text-align:left;margin-left:1.4pt;margin-top:5.35pt;width:20.2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" fillcolor="window" strokecolor="#7f7f7f" strokeweight="1pt">
                      <v:textbox>
                        <w:txbxContent>
                          <w:p w:rsidR="000B3B20" w:rsidRDefault="000B3B20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  <w:vAlign w:val="center"/>
          </w:tcPr>
          <w:p w:rsidR="000B3B20" w:rsidRDefault="00776EB9" w:rsidP="00776EB9">
            <w:pPr>
              <w:jc w:val="center"/>
            </w:pPr>
            <w:r>
              <w:t>$ 50,000.00</w:t>
            </w:r>
          </w:p>
        </w:tc>
        <w:tc>
          <w:tcPr>
            <w:tcW w:w="2108" w:type="dxa"/>
            <w:vAlign w:val="center"/>
          </w:tcPr>
          <w:p w:rsidR="000B3B20" w:rsidRDefault="00776EB9" w:rsidP="00776EB9">
            <w:pPr>
              <w:jc w:val="center"/>
            </w:pPr>
            <w:r>
              <w:t xml:space="preserve">10 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B3B20" w:rsidRPr="001777B2" w:rsidRDefault="000B3B20" w:rsidP="000B3B20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>
            <w:pPr>
              <w:rPr>
                <w:b/>
              </w:rPr>
            </w:pPr>
          </w:p>
          <w:p w:rsidR="000B3B20" w:rsidRPr="007E72C1" w:rsidRDefault="000B3B20" w:rsidP="000B3B20">
            <w:pPr>
              <w:rPr>
                <w:b/>
              </w:rPr>
            </w:pPr>
          </w:p>
        </w:tc>
      </w:tr>
      <w:tr w:rsidR="000B3B20" w:rsidTr="00776EB9">
        <w:trPr>
          <w:trHeight w:val="1377"/>
        </w:trPr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  <w:vAlign w:val="center"/>
          </w:tcPr>
          <w:p w:rsidR="000B3B20" w:rsidRDefault="00163EE2" w:rsidP="00776EB9">
            <w:r>
              <w:t xml:space="preserve">Realizar Talleres dirigidos a Niños, Niñas y Adolescentes del Municipio de San Pedro Tlaquepaque,  en Centros de Desarrollo Comunitario, Centros de Atención Infantil Comunitario y Centros escolares, promoviendo estrategias que fortalezcan el manejo adecuado de las emociones en la población. </w:t>
            </w:r>
          </w:p>
        </w:tc>
      </w:tr>
      <w:tr w:rsidR="000B3B20" w:rsidTr="00776EB9">
        <w:trPr>
          <w:trHeight w:val="570"/>
        </w:trPr>
        <w:tc>
          <w:tcPr>
            <w:tcW w:w="4337" w:type="dxa"/>
            <w:gridSpan w:val="3"/>
            <w:shd w:val="clear" w:color="auto" w:fill="D9D9D9" w:themeFill="background1" w:themeFillShade="D9"/>
            <w:vAlign w:val="center"/>
          </w:tcPr>
          <w:p w:rsidR="000B3B20" w:rsidRPr="00C76E9F" w:rsidRDefault="000B3B20" w:rsidP="00776EB9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  <w:vAlign w:val="center"/>
          </w:tcPr>
          <w:p w:rsidR="000B3B20" w:rsidRDefault="00163EE2" w:rsidP="00776EB9">
            <w:r>
              <w:t>La salud como derecho de acceder a un estado de bienestar físico, mental y social.</w:t>
            </w:r>
          </w:p>
        </w:tc>
      </w:tr>
      <w:tr w:rsidR="000B3B20" w:rsidTr="00776EB9">
        <w:trPr>
          <w:trHeight w:val="1250"/>
        </w:trPr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  <w:vAlign w:val="center"/>
          </w:tcPr>
          <w:p w:rsidR="00163EE2" w:rsidRDefault="00163EE2" w:rsidP="00776EB9">
            <w:r>
              <w:t>Coadyuvar en la prestación de servicios de salud a las colonias de mayor rezago social atendiendo a grupos vulnerables.</w:t>
            </w:r>
          </w:p>
          <w:p w:rsidR="000B3B20" w:rsidRDefault="00163EE2" w:rsidP="00776EB9">
            <w:r>
              <w:t>Implementar acciones para fortalecer la prevención, educación y participación de salud de los habitantes en condiciones de rezago social.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0E0E56" w:rsidP="00C75E81">
            <w:r>
              <w:t xml:space="preserve"> inadecuado manejo de las emociones en las relaciones interpersonales en los niños, niñas y adolescentes 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0E0E56" w:rsidP="00C75E81">
            <w:r>
              <w:t xml:space="preserve">Mejora de las habilidades de socialización entre los niños, niñas y adolescentes. 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0E0E56" w:rsidP="00C75E81">
            <w:r>
              <w:t>Talleres interactivos de 6 sesiones</w:t>
            </w:r>
          </w:p>
          <w:p w:rsidR="000E0E56" w:rsidRDefault="000E0E56" w:rsidP="00C75E81">
            <w:r>
              <w:t xml:space="preserve">Con una duración de 40 minutos por sesión </w:t>
            </w:r>
          </w:p>
          <w:p w:rsidR="00D758E5" w:rsidRDefault="000E0E56" w:rsidP="00C75E81">
            <w:r>
              <w:t>Material de exposición audio visual y didáctico interactivo</w:t>
            </w:r>
          </w:p>
          <w:p w:rsidR="00D758E5" w:rsidRDefault="000E0E56" w:rsidP="00C75E81">
            <w:r>
              <w:t>Exposición final de los aprendizajes y herramientas obtenidas</w:t>
            </w:r>
          </w:p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0E0E56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 Impacto 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0E0E56" w:rsidP="000E0E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ños, Niñas y/o adolescentes que culminan el taller.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0E0E56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00 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44980" w:rsidTr="00333DA4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44980" w:rsidRPr="002B2543" w:rsidRDefault="00D44980" w:rsidP="00333DA4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proofErr w:type="gramStart"/>
            <w:r w:rsidRPr="002B2543">
              <w:rPr>
                <w:b/>
              </w:rPr>
              <w:t>Anual  de</w:t>
            </w:r>
            <w:proofErr w:type="gramEnd"/>
            <w:r w:rsidRPr="002B2543">
              <w:rPr>
                <w:b/>
              </w:rPr>
              <w:t xml:space="preserve">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44980" w:rsidRPr="002B2543" w:rsidTr="00333DA4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44980" w:rsidRPr="002B2543" w:rsidRDefault="00D44980" w:rsidP="00333DA4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44980" w:rsidRPr="002B2543" w:rsidRDefault="00D44980" w:rsidP="00333DA4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D44980" w:rsidRPr="002B2543" w:rsidTr="00333DA4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44980" w:rsidRDefault="00D44980" w:rsidP="00333DA4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44980" w:rsidRPr="002B2543" w:rsidRDefault="00D44980" w:rsidP="00333DA4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44980" w:rsidRPr="002B2543" w:rsidRDefault="00D44980" w:rsidP="00333DA4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44980" w:rsidRPr="002B2543" w:rsidRDefault="00D44980" w:rsidP="00333DA4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44980" w:rsidRPr="002B2543" w:rsidRDefault="00D44980" w:rsidP="00333DA4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44980" w:rsidRPr="002B2543" w:rsidRDefault="00D44980" w:rsidP="00333DA4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44980" w:rsidRPr="002B2543" w:rsidRDefault="00D44980" w:rsidP="00333DA4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44980" w:rsidRPr="002B2543" w:rsidRDefault="00D44980" w:rsidP="00333DA4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44980" w:rsidRPr="002B2543" w:rsidRDefault="00D44980" w:rsidP="00333DA4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44980" w:rsidRPr="002B2543" w:rsidRDefault="00D44980" w:rsidP="00333DA4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44980" w:rsidRPr="002B2543" w:rsidRDefault="00D44980" w:rsidP="00333DA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44980" w:rsidRPr="002B2543" w:rsidRDefault="00D44980" w:rsidP="00333DA4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44980" w:rsidRPr="002B2543" w:rsidRDefault="00D44980" w:rsidP="00333DA4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44980" w:rsidTr="00333DA4">
        <w:trPr>
          <w:trHeight w:val="57"/>
        </w:trPr>
        <w:tc>
          <w:tcPr>
            <w:tcW w:w="1808" w:type="pct"/>
            <w:shd w:val="clear" w:color="auto" w:fill="auto"/>
          </w:tcPr>
          <w:p w:rsidR="00D44980" w:rsidRPr="00A316F5" w:rsidRDefault="00D44980" w:rsidP="00333DA4">
            <w:r>
              <w:t>Elaboración de los contenidos teóricos</w:t>
            </w:r>
          </w:p>
        </w:tc>
        <w:tc>
          <w:tcPr>
            <w:tcW w:w="259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</w:tr>
      <w:tr w:rsidR="00D44980" w:rsidTr="00333DA4">
        <w:trPr>
          <w:trHeight w:val="57"/>
        </w:trPr>
        <w:tc>
          <w:tcPr>
            <w:tcW w:w="1808" w:type="pct"/>
            <w:shd w:val="clear" w:color="auto" w:fill="auto"/>
          </w:tcPr>
          <w:p w:rsidR="00D44980" w:rsidRPr="00A316F5" w:rsidRDefault="00D44980" w:rsidP="00333DA4">
            <w:r>
              <w:t>Preparación de las presentaciones en diapositivas, de los temas básicos para las 6 sesiones y demás material didáctico a utilizar</w:t>
            </w:r>
          </w:p>
        </w:tc>
        <w:tc>
          <w:tcPr>
            <w:tcW w:w="259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</w:tr>
      <w:tr w:rsidR="00D44980" w:rsidTr="00333DA4">
        <w:trPr>
          <w:trHeight w:val="57"/>
        </w:trPr>
        <w:tc>
          <w:tcPr>
            <w:tcW w:w="1808" w:type="pct"/>
            <w:shd w:val="clear" w:color="auto" w:fill="auto"/>
          </w:tcPr>
          <w:p w:rsidR="00D44980" w:rsidRDefault="00D44980" w:rsidP="00333DA4">
            <w:r>
              <w:t>Hacer los contactos con las escuelas, Centros de Desarrollo Comunitario, entre otros para real</w:t>
            </w:r>
            <w:r>
              <w:t>i</w:t>
            </w:r>
            <w:r>
              <w:t>zar la agenda de trabajo</w:t>
            </w:r>
          </w:p>
          <w:p w:rsidR="00D44980" w:rsidRPr="00A316F5" w:rsidRDefault="00D44980" w:rsidP="00333DA4"/>
        </w:tc>
        <w:tc>
          <w:tcPr>
            <w:tcW w:w="259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</w:tr>
      <w:tr w:rsidR="00D44980" w:rsidTr="00333DA4">
        <w:trPr>
          <w:trHeight w:val="57"/>
        </w:trPr>
        <w:tc>
          <w:tcPr>
            <w:tcW w:w="1808" w:type="pct"/>
            <w:shd w:val="clear" w:color="auto" w:fill="auto"/>
          </w:tcPr>
          <w:p w:rsidR="00D44980" w:rsidRDefault="00D44980" w:rsidP="00333DA4"/>
          <w:p w:rsidR="00D44980" w:rsidRPr="00A316F5" w:rsidRDefault="00D44980" w:rsidP="00333DA4">
            <w:r>
              <w:t>Implementación de</w:t>
            </w:r>
            <w:r>
              <w:t xml:space="preserve"> talleres</w:t>
            </w:r>
          </w:p>
        </w:tc>
        <w:tc>
          <w:tcPr>
            <w:tcW w:w="259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</w:tr>
      <w:tr w:rsidR="00D44980" w:rsidTr="00333DA4">
        <w:trPr>
          <w:trHeight w:val="57"/>
        </w:trPr>
        <w:tc>
          <w:tcPr>
            <w:tcW w:w="1808" w:type="pct"/>
            <w:shd w:val="clear" w:color="auto" w:fill="auto"/>
          </w:tcPr>
          <w:p w:rsidR="00D44980" w:rsidRDefault="00D44980" w:rsidP="00333DA4">
            <w:r>
              <w:t>Evaluación y cierre</w:t>
            </w:r>
          </w:p>
          <w:p w:rsidR="00D44980" w:rsidRPr="00A316F5" w:rsidRDefault="00D44980" w:rsidP="00333DA4"/>
        </w:tc>
        <w:tc>
          <w:tcPr>
            <w:tcW w:w="259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</w:tr>
      <w:tr w:rsidR="00D44980" w:rsidTr="00333DA4">
        <w:trPr>
          <w:trHeight w:val="57"/>
        </w:trPr>
        <w:tc>
          <w:tcPr>
            <w:tcW w:w="1808" w:type="pct"/>
            <w:shd w:val="clear" w:color="auto" w:fill="auto"/>
          </w:tcPr>
          <w:p w:rsidR="00D44980" w:rsidRDefault="00D44980" w:rsidP="00333DA4">
            <w:r>
              <w:t>Contacto y programación para nuevos Talleres</w:t>
            </w:r>
          </w:p>
          <w:p w:rsidR="00D44980" w:rsidRPr="00A316F5" w:rsidRDefault="00D44980" w:rsidP="00333DA4"/>
        </w:tc>
        <w:tc>
          <w:tcPr>
            <w:tcW w:w="259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</w:tr>
      <w:tr w:rsidR="00D44980" w:rsidTr="00333DA4">
        <w:trPr>
          <w:trHeight w:val="57"/>
        </w:trPr>
        <w:tc>
          <w:tcPr>
            <w:tcW w:w="1808" w:type="pct"/>
            <w:shd w:val="clear" w:color="auto" w:fill="auto"/>
          </w:tcPr>
          <w:p w:rsidR="00D44980" w:rsidRDefault="00D44980" w:rsidP="00333DA4"/>
          <w:p w:rsidR="00D44980" w:rsidRPr="00A316F5" w:rsidRDefault="00D44980" w:rsidP="00333DA4"/>
        </w:tc>
        <w:tc>
          <w:tcPr>
            <w:tcW w:w="259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44980" w:rsidRPr="00145F76" w:rsidRDefault="00D44980" w:rsidP="00333DA4">
            <w:pPr>
              <w:jc w:val="center"/>
              <w:rPr>
                <w:sz w:val="20"/>
              </w:rPr>
            </w:pPr>
          </w:p>
        </w:tc>
      </w:tr>
    </w:tbl>
    <w:p w:rsidR="00D44980" w:rsidRDefault="00D44980" w:rsidP="005C50F9">
      <w:pPr>
        <w:rPr>
          <w:b/>
          <w:sz w:val="40"/>
        </w:rPr>
      </w:pPr>
      <w:bookmarkStart w:id="0" w:name="_GoBack"/>
      <w:bookmarkEnd w:id="0"/>
    </w:p>
    <w:sectPr w:rsidR="00D44980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E41" w:rsidRDefault="00D76E41" w:rsidP="00985B24">
      <w:pPr>
        <w:spacing w:after="0" w:line="240" w:lineRule="auto"/>
      </w:pPr>
      <w:r>
        <w:separator/>
      </w:r>
    </w:p>
  </w:endnote>
  <w:endnote w:type="continuationSeparator" w:id="0">
    <w:p w:rsidR="00D76E41" w:rsidRDefault="00D76E41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776EB9" w:rsidRPr="00776EB9">
                                  <w:rPr>
                                    <w:noProof/>
                                    <w:lang w:val="es-ES"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76EB9" w:rsidRPr="00776EB9">
                            <w:rPr>
                              <w:noProof/>
                              <w:lang w:val="es-ES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E41" w:rsidRDefault="00D76E41" w:rsidP="00985B24">
      <w:pPr>
        <w:spacing w:after="0" w:line="240" w:lineRule="auto"/>
      </w:pPr>
      <w:r>
        <w:separator/>
      </w:r>
    </w:p>
  </w:footnote>
  <w:footnote w:type="continuationSeparator" w:id="0">
    <w:p w:rsidR="00D76E41" w:rsidRDefault="00D76E41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B3B20"/>
    <w:rsid w:val="000C34E2"/>
    <w:rsid w:val="000C391B"/>
    <w:rsid w:val="000E0E56"/>
    <w:rsid w:val="00112287"/>
    <w:rsid w:val="001324C2"/>
    <w:rsid w:val="00144C96"/>
    <w:rsid w:val="001473C9"/>
    <w:rsid w:val="00163EE2"/>
    <w:rsid w:val="001A597F"/>
    <w:rsid w:val="001F5170"/>
    <w:rsid w:val="00210BB5"/>
    <w:rsid w:val="00233105"/>
    <w:rsid w:val="0024680E"/>
    <w:rsid w:val="002F08F4"/>
    <w:rsid w:val="002F5975"/>
    <w:rsid w:val="00476A3C"/>
    <w:rsid w:val="004B1033"/>
    <w:rsid w:val="005014C2"/>
    <w:rsid w:val="0057477E"/>
    <w:rsid w:val="005B7A11"/>
    <w:rsid w:val="005C50F9"/>
    <w:rsid w:val="005F6BB1"/>
    <w:rsid w:val="00613CE2"/>
    <w:rsid w:val="006560DD"/>
    <w:rsid w:val="0068072A"/>
    <w:rsid w:val="006925AB"/>
    <w:rsid w:val="007206CD"/>
    <w:rsid w:val="0076351F"/>
    <w:rsid w:val="00776EB9"/>
    <w:rsid w:val="007D08A5"/>
    <w:rsid w:val="007E72C1"/>
    <w:rsid w:val="00852654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B3A69"/>
    <w:rsid w:val="00BD0CE5"/>
    <w:rsid w:val="00C3660A"/>
    <w:rsid w:val="00CB30CB"/>
    <w:rsid w:val="00D13C3E"/>
    <w:rsid w:val="00D37300"/>
    <w:rsid w:val="00D44980"/>
    <w:rsid w:val="00D758E5"/>
    <w:rsid w:val="00D76E41"/>
    <w:rsid w:val="00D86FEF"/>
    <w:rsid w:val="00D8768D"/>
    <w:rsid w:val="00E40804"/>
    <w:rsid w:val="00F10C4B"/>
    <w:rsid w:val="00F11932"/>
    <w:rsid w:val="00F41171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4EB28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CCE0-87C8-41CC-86BC-058A1204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Anabe Gonzalez R</cp:lastModifiedBy>
  <cp:revision>3</cp:revision>
  <dcterms:created xsi:type="dcterms:W3CDTF">2019-11-22T06:23:00Z</dcterms:created>
  <dcterms:modified xsi:type="dcterms:W3CDTF">2019-11-22T06:27:00Z</dcterms:modified>
</cp:coreProperties>
</file>